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2A878" w14:textId="615F34AA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3D3B9DD9">
            <wp:simplePos x="0" y="0"/>
            <wp:positionH relativeFrom="column">
              <wp:posOffset>7594906</wp:posOffset>
            </wp:positionH>
            <wp:positionV relativeFrom="paragraph">
              <wp:posOffset>-342900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0CFB898A" w:rsidR="00450EB4" w:rsidRPr="009C15D2" w:rsidRDefault="00450EB4">
      <w:pPr>
        <w:rPr>
          <w:rFonts w:ascii="Arial" w:hAnsi="Arial" w:cs="Arial"/>
          <w:sz w:val="28"/>
          <w:szCs w:val="28"/>
        </w:rPr>
      </w:pPr>
      <w:r w:rsidRPr="009C15D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59727AD" wp14:editId="32D9EC25">
            <wp:simplePos x="0" y="0"/>
            <wp:positionH relativeFrom="column">
              <wp:posOffset>228600</wp:posOffset>
            </wp:positionH>
            <wp:positionV relativeFrom="paragraph">
              <wp:posOffset>497206</wp:posOffset>
            </wp:positionV>
            <wp:extent cx="571500" cy="437372"/>
            <wp:effectExtent l="0" t="0" r="0" b="0"/>
            <wp:wrapNone/>
            <wp:docPr id="2" name="Picture 2" descr="Macintosh HD:Users:mel:Desktop:Screen Shot 2016-03-10 at 20.0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:Desktop:Screen Shot 2016-03-10 at 20.02.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6" cy="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E8" w:rsidRPr="009C15D2">
        <w:rPr>
          <w:rFonts w:ascii="Arial" w:hAnsi="Arial" w:cs="Arial"/>
          <w:sz w:val="28"/>
          <w:szCs w:val="28"/>
        </w:rPr>
        <w:t xml:space="preserve">Week </w:t>
      </w:r>
      <w:r w:rsidR="00114910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ook w:val="04A0" w:firstRow="1" w:lastRow="0" w:firstColumn="1" w:lastColumn="0" w:noHBand="0" w:noVBand="1"/>
      </w:tblPr>
      <w:tblGrid>
        <w:gridCol w:w="2092"/>
        <w:gridCol w:w="3369"/>
        <w:gridCol w:w="2526"/>
        <w:gridCol w:w="2546"/>
        <w:gridCol w:w="2900"/>
        <w:gridCol w:w="2183"/>
      </w:tblGrid>
      <w:tr w:rsidR="0032256A" w14:paraId="5D0803FD" w14:textId="77777777" w:rsidTr="00C13126">
        <w:trPr>
          <w:trHeight w:val="867"/>
        </w:trPr>
        <w:tc>
          <w:tcPr>
            <w:tcW w:w="0" w:type="auto"/>
            <w:shd w:val="clear" w:color="auto" w:fill="2389EA" w:themeFill="background2" w:themeFillShade="BF"/>
          </w:tcPr>
          <w:p w14:paraId="53010173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68A176BC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2389EA" w:themeFill="background2" w:themeFillShade="BF"/>
          </w:tcPr>
          <w:p w14:paraId="7938F0E9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0" w:type="auto"/>
            <w:shd w:val="clear" w:color="auto" w:fill="2389EA" w:themeFill="background2" w:themeFillShade="BF"/>
          </w:tcPr>
          <w:p w14:paraId="608EB90F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0" w:type="auto"/>
            <w:shd w:val="clear" w:color="auto" w:fill="2389EA" w:themeFill="background2" w:themeFillShade="BF"/>
          </w:tcPr>
          <w:p w14:paraId="64894C0F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0237CD58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2900" w:type="dxa"/>
            <w:shd w:val="clear" w:color="auto" w:fill="2389EA" w:themeFill="background2" w:themeFillShade="BF"/>
          </w:tcPr>
          <w:p w14:paraId="31CD600B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83" w:type="dxa"/>
            <w:shd w:val="clear" w:color="auto" w:fill="2389EA" w:themeFill="background2" w:themeFillShade="BF"/>
          </w:tcPr>
          <w:p w14:paraId="6D943E22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6B209BDB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32256A" w:rsidRPr="00AF089B" w14:paraId="3A1DA741" w14:textId="77777777" w:rsidTr="00C13126">
        <w:trPr>
          <w:trHeight w:val="1962"/>
        </w:trPr>
        <w:tc>
          <w:tcPr>
            <w:tcW w:w="0" w:type="auto"/>
            <w:shd w:val="clear" w:color="auto" w:fill="FF0000"/>
          </w:tcPr>
          <w:p w14:paraId="7DC86815" w14:textId="108D9648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Main Meat Option</w:t>
            </w:r>
          </w:p>
        </w:tc>
        <w:tc>
          <w:tcPr>
            <w:tcW w:w="0" w:type="auto"/>
          </w:tcPr>
          <w:p w14:paraId="09C74E24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18A8290D" w:rsidR="00450EB4" w:rsidRPr="00AF089B" w:rsidRDefault="00AF089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CHICKEN SCHNITZEL SERVED WITH PASTA</w:t>
            </w:r>
          </w:p>
        </w:tc>
        <w:tc>
          <w:tcPr>
            <w:tcW w:w="0" w:type="auto"/>
          </w:tcPr>
          <w:p w14:paraId="54D069AD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0F91BB" w14:textId="77777777" w:rsidR="007F0F55" w:rsidRDefault="007F0F55" w:rsidP="00AF0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40B8B289" w14:textId="215698B0" w:rsidR="00450EB4" w:rsidRDefault="007F0F55" w:rsidP="00AF0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RISSOTTO</w:t>
            </w:r>
          </w:p>
          <w:p w14:paraId="500BF1CD" w14:textId="1BABFFD3" w:rsidR="007F0F55" w:rsidRPr="00AF089B" w:rsidRDefault="007F0F55" w:rsidP="00AF0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4B4BD55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907446" w14:textId="77777777" w:rsidR="00450EB4" w:rsidRDefault="0082042E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AST </w:t>
            </w:r>
          </w:p>
          <w:p w14:paraId="6DDA0FB8" w14:textId="36828F26" w:rsidR="0082042E" w:rsidRPr="00AF089B" w:rsidRDefault="0082042E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IN GRAVY</w:t>
            </w:r>
          </w:p>
        </w:tc>
        <w:tc>
          <w:tcPr>
            <w:tcW w:w="2900" w:type="dxa"/>
          </w:tcPr>
          <w:p w14:paraId="6D691E1A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06F7EC" w14:textId="77777777" w:rsidR="0082042E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 IN A</w:t>
            </w:r>
          </w:p>
          <w:p w14:paraId="6B659D6F" w14:textId="28620934" w:rsidR="0032256A" w:rsidRPr="00AF089B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RICH  TOMATO SAUCE WITH A PUFF PASTRY CRUST</w:t>
            </w:r>
          </w:p>
        </w:tc>
        <w:tc>
          <w:tcPr>
            <w:tcW w:w="2183" w:type="dxa"/>
          </w:tcPr>
          <w:p w14:paraId="4190DC88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33507809" w:rsidR="00450EB4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OR FISH GOUJONS</w:t>
            </w:r>
          </w:p>
        </w:tc>
      </w:tr>
      <w:tr w:rsidR="0032256A" w:rsidRPr="00AF089B" w14:paraId="0B94653E" w14:textId="77777777" w:rsidTr="00C13126">
        <w:tc>
          <w:tcPr>
            <w:tcW w:w="0" w:type="auto"/>
            <w:shd w:val="clear" w:color="auto" w:fill="3DFF16"/>
          </w:tcPr>
          <w:p w14:paraId="62A85F69" w14:textId="08A60B63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Main Vegetarian Option</w:t>
            </w:r>
          </w:p>
        </w:tc>
        <w:tc>
          <w:tcPr>
            <w:tcW w:w="0" w:type="auto"/>
          </w:tcPr>
          <w:p w14:paraId="08B3EEFD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0541D6" w14:textId="44DF8ADD" w:rsidR="003F7C90" w:rsidRPr="00AF089B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BURGER</w:t>
            </w:r>
          </w:p>
        </w:tc>
        <w:tc>
          <w:tcPr>
            <w:tcW w:w="0" w:type="auto"/>
          </w:tcPr>
          <w:p w14:paraId="5DF4A693" w14:textId="77777777" w:rsidR="00450EB4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8CEA1B" w14:textId="0DA73BAF" w:rsidR="0032256A" w:rsidRPr="00AF089B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RISSOTTO</w:t>
            </w:r>
          </w:p>
        </w:tc>
        <w:tc>
          <w:tcPr>
            <w:tcW w:w="0" w:type="auto"/>
          </w:tcPr>
          <w:p w14:paraId="6852BC98" w14:textId="53AA051A" w:rsidR="0082042E" w:rsidRDefault="0032256A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ETARIAN </w:t>
            </w:r>
          </w:p>
          <w:p w14:paraId="3C928618" w14:textId="5C2F23C7" w:rsidR="0082042E" w:rsidRPr="00AF089B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B SAUSAGES</w:t>
            </w:r>
          </w:p>
          <w:p w14:paraId="16A0C68D" w14:textId="6002CB30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0" w:type="dxa"/>
          </w:tcPr>
          <w:p w14:paraId="70D54606" w14:textId="77777777" w:rsidR="0082042E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CHICKEN STRIPS</w:t>
            </w:r>
          </w:p>
          <w:p w14:paraId="40EC51FC" w14:textId="77777777" w:rsidR="0082042E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A PUFF </w:t>
            </w:r>
          </w:p>
          <w:p w14:paraId="2F135F04" w14:textId="4512097D" w:rsidR="003F7C90" w:rsidRPr="00AF089B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RY</w:t>
            </w:r>
          </w:p>
        </w:tc>
        <w:tc>
          <w:tcPr>
            <w:tcW w:w="2183" w:type="dxa"/>
          </w:tcPr>
          <w:p w14:paraId="53BF30DC" w14:textId="77777777" w:rsidR="0032256A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7FA2C7" w14:textId="4247B388" w:rsidR="003F7C90" w:rsidRPr="00AF089B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GIE SCHNITZELS</w:t>
            </w:r>
          </w:p>
        </w:tc>
      </w:tr>
      <w:tr w:rsidR="0032256A" w:rsidRPr="00AF089B" w14:paraId="244AF52D" w14:textId="77777777" w:rsidTr="009C15D2">
        <w:trPr>
          <w:trHeight w:val="1546"/>
        </w:trPr>
        <w:tc>
          <w:tcPr>
            <w:tcW w:w="0" w:type="auto"/>
            <w:shd w:val="clear" w:color="auto" w:fill="FFFF00"/>
          </w:tcPr>
          <w:p w14:paraId="56FCB0CC" w14:textId="2B849AAD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3191CB5" w14:textId="77777777" w:rsidR="003F7C90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756F0FC9" w:rsidR="0032256A" w:rsidRPr="00AF089B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</w:tc>
        <w:tc>
          <w:tcPr>
            <w:tcW w:w="0" w:type="auto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2C650B" w14:textId="77777777" w:rsidR="0032256A" w:rsidRDefault="0032256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</w:t>
            </w:r>
            <w:r w:rsidR="001D0198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RN</w:t>
            </w:r>
          </w:p>
          <w:p w14:paraId="4C2D06F3" w14:textId="77777777" w:rsidR="007F0F55" w:rsidRDefault="007F0F5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6707BB4" w:rsidR="007F0F55" w:rsidRPr="00AF089B" w:rsidRDefault="007F0F5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ILED RICE</w:t>
            </w:r>
          </w:p>
        </w:tc>
        <w:tc>
          <w:tcPr>
            <w:tcW w:w="0" w:type="auto"/>
          </w:tcPr>
          <w:p w14:paraId="7776FC11" w14:textId="01021245" w:rsidR="00F529F1" w:rsidRPr="00AF089B" w:rsidRDefault="00F529F1" w:rsidP="009C15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738334" w14:textId="035EF1AF" w:rsidR="00450EB4" w:rsidRDefault="001D019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– COUS</w:t>
            </w:r>
          </w:p>
          <w:p w14:paraId="6C78D687" w14:textId="77777777" w:rsidR="0032256A" w:rsidRDefault="0032256A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87E372" w14:textId="77777777" w:rsidR="0032256A" w:rsidRDefault="001D019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1B228AA1" w14:textId="0607CE74" w:rsidR="001D0198" w:rsidRPr="00AF089B" w:rsidRDefault="001D019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4C3F21CE" w14:textId="77777777" w:rsidR="0032256A" w:rsidRDefault="0032256A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00A93D" w14:textId="77777777" w:rsidR="001D0198" w:rsidRDefault="001D019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MED POTATO</w:t>
            </w:r>
          </w:p>
          <w:p w14:paraId="1CEE40DC" w14:textId="77777777" w:rsidR="001D0198" w:rsidRDefault="001D019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B3AEE51" w:rsidR="001D0198" w:rsidRPr="00AF089B" w:rsidRDefault="001D019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</w:tc>
        <w:tc>
          <w:tcPr>
            <w:tcW w:w="2183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FD4A46" w14:textId="77777777" w:rsidR="009C15D2" w:rsidRPr="00AF089B" w:rsidRDefault="009C15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4E595C21" w14:textId="77777777" w:rsidR="009C15D2" w:rsidRPr="00AF089B" w:rsidRDefault="009C15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553040D1" w:rsidR="009C15D2" w:rsidRPr="00AF089B" w:rsidRDefault="009C15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32256A" w:rsidRPr="00AF089B" w14:paraId="4C98584B" w14:textId="77777777" w:rsidTr="009C15D2">
        <w:trPr>
          <w:trHeight w:val="1775"/>
        </w:trPr>
        <w:tc>
          <w:tcPr>
            <w:tcW w:w="0" w:type="auto"/>
            <w:shd w:val="clear" w:color="auto" w:fill="F28ECF"/>
          </w:tcPr>
          <w:p w14:paraId="5BD701AC" w14:textId="0D6954FE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0" w:type="auto"/>
          </w:tcPr>
          <w:p w14:paraId="59F48CA7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03CF20" w14:textId="77777777" w:rsidR="001D0198" w:rsidRDefault="001D019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506AF945" w:rsidR="00450EB4" w:rsidRPr="00AF089B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</w:tc>
        <w:tc>
          <w:tcPr>
            <w:tcW w:w="0" w:type="auto"/>
          </w:tcPr>
          <w:p w14:paraId="46B71C2A" w14:textId="77777777" w:rsidR="009C15D2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93B7EC" w14:textId="77777777" w:rsidR="001D0198" w:rsidRDefault="001D019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C041F5" w14:textId="4C0AE1A2" w:rsidR="0032256A" w:rsidRDefault="001D019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RUP SPONGE</w:t>
            </w:r>
          </w:p>
          <w:p w14:paraId="64CB2096" w14:textId="77777777" w:rsidR="0032256A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6686D484" w:rsidR="0032256A" w:rsidRPr="00AF089B" w:rsidRDefault="0032256A" w:rsidP="001D01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7429A0D" w14:textId="77777777" w:rsidR="009C15D2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D324DA" w14:textId="77777777" w:rsidR="0032256A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411CA47D" w:rsidR="0032256A" w:rsidRPr="00AF089B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FRUITS</w:t>
            </w:r>
          </w:p>
        </w:tc>
        <w:tc>
          <w:tcPr>
            <w:tcW w:w="2900" w:type="dxa"/>
          </w:tcPr>
          <w:p w14:paraId="2CBFF0D0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906DDA" w14:textId="77777777" w:rsidR="0032256A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1872C54D" w:rsidR="00450EB4" w:rsidRPr="00AF089B" w:rsidRDefault="001D019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Y BUNS</w:t>
            </w:r>
          </w:p>
        </w:tc>
        <w:tc>
          <w:tcPr>
            <w:tcW w:w="2183" w:type="dxa"/>
          </w:tcPr>
          <w:p w14:paraId="68515262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1B7DB229" w:rsidR="00450EB4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0397C05A" w14:textId="6FBAED2C" w:rsidR="006E5FC3" w:rsidRDefault="009C15D2" w:rsidP="006E5FC3">
      <w:pPr>
        <w:jc w:val="center"/>
        <w:rPr>
          <w:rFonts w:ascii="Arial" w:hAnsi="Arial" w:cs="Arial"/>
          <w:sz w:val="28"/>
          <w:szCs w:val="28"/>
        </w:rPr>
      </w:pPr>
      <w:r w:rsidRPr="00AF089B">
        <w:rPr>
          <w:rFonts w:ascii="Arial" w:hAnsi="Arial" w:cs="Arial"/>
          <w:sz w:val="28"/>
          <w:szCs w:val="28"/>
        </w:rPr>
        <w:t>DAILY SNACKS AVAILABLE –</w:t>
      </w:r>
    </w:p>
    <w:p w14:paraId="0B801B27" w14:textId="2E7CC4D4" w:rsidR="00F05ACF" w:rsidRPr="009C15D2" w:rsidRDefault="009C15D2" w:rsidP="00C13F50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F089B">
        <w:rPr>
          <w:rFonts w:ascii="Arial" w:hAnsi="Arial" w:cs="Arial"/>
          <w:sz w:val="28"/>
          <w:szCs w:val="28"/>
        </w:rPr>
        <w:t xml:space="preserve"> </w:t>
      </w:r>
      <w:r w:rsidRPr="006E5FC3">
        <w:rPr>
          <w:rFonts w:ascii="Arial" w:hAnsi="Arial" w:cs="Arial"/>
          <w:sz w:val="36"/>
          <w:szCs w:val="36"/>
        </w:rPr>
        <w:t>SANDWICHES</w:t>
      </w:r>
      <w:r w:rsidRPr="00AF089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36"/>
          <w:szCs w:val="36"/>
        </w:rPr>
        <w:t>JACKET POTATOES/SALAD</w:t>
      </w:r>
      <w:r w:rsidR="006E5FC3">
        <w:rPr>
          <w:rFonts w:ascii="Arial" w:hAnsi="Arial" w:cs="Arial"/>
          <w:sz w:val="36"/>
          <w:szCs w:val="36"/>
        </w:rPr>
        <w:t xml:space="preserve"> &amp; FRUIT</w:t>
      </w:r>
      <w:r>
        <w:rPr>
          <w:rFonts w:ascii="Arial" w:hAnsi="Arial" w:cs="Arial"/>
          <w:sz w:val="36"/>
          <w:szCs w:val="36"/>
        </w:rPr>
        <w:t xml:space="preserve"> BAR</w:t>
      </w:r>
    </w:p>
    <w:sectPr w:rsidR="00F05ACF" w:rsidRPr="009C15D2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0CA6" w14:textId="77777777" w:rsidR="00C22724" w:rsidRDefault="00C22724" w:rsidP="005C4BE8">
      <w:r>
        <w:separator/>
      </w:r>
    </w:p>
  </w:endnote>
  <w:endnote w:type="continuationSeparator" w:id="0">
    <w:p w14:paraId="2DEB7C56" w14:textId="77777777" w:rsidR="00C22724" w:rsidRDefault="00C22724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7C17" w14:textId="77777777" w:rsidR="00C22724" w:rsidRDefault="00C22724" w:rsidP="005C4BE8">
      <w:r>
        <w:separator/>
      </w:r>
    </w:p>
  </w:footnote>
  <w:footnote w:type="continuationSeparator" w:id="0">
    <w:p w14:paraId="0F91171A" w14:textId="77777777" w:rsidR="00C22724" w:rsidRDefault="00C22724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CF"/>
    <w:rsid w:val="00114910"/>
    <w:rsid w:val="001D0198"/>
    <w:rsid w:val="0032256A"/>
    <w:rsid w:val="003F7C90"/>
    <w:rsid w:val="00450EB4"/>
    <w:rsid w:val="005231F6"/>
    <w:rsid w:val="00555A31"/>
    <w:rsid w:val="00590390"/>
    <w:rsid w:val="005C4BE8"/>
    <w:rsid w:val="006E5FC3"/>
    <w:rsid w:val="007F0F55"/>
    <w:rsid w:val="0082042E"/>
    <w:rsid w:val="009C15D2"/>
    <w:rsid w:val="00AF089B"/>
    <w:rsid w:val="00B26BD6"/>
    <w:rsid w:val="00C13126"/>
    <w:rsid w:val="00C13F50"/>
    <w:rsid w:val="00C22724"/>
    <w:rsid w:val="00D06DE2"/>
    <w:rsid w:val="00E31056"/>
    <w:rsid w:val="00F05ACF"/>
    <w:rsid w:val="00F5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E04E9-BD0F-4BBD-A622-7294A37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Eastwood</dc:creator>
  <cp:lastModifiedBy>a.shuck</cp:lastModifiedBy>
  <cp:revision>7</cp:revision>
  <cp:lastPrinted>2016-09-09T10:18:00Z</cp:lastPrinted>
  <dcterms:created xsi:type="dcterms:W3CDTF">2016-06-21T11:21:00Z</dcterms:created>
  <dcterms:modified xsi:type="dcterms:W3CDTF">2016-09-09T12:36:00Z</dcterms:modified>
</cp:coreProperties>
</file>